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9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49_2004</w:t>
      </w:r>
    </w:p>
    <w:p>
      <w:r>
        <w:t>FR: GE_GERICHTE ATAS/149/2004 du 18 mars 2004</w:t>
      </w:r>
    </w:p>
    <w:p>
      <w:r>
        <w:t>IT: GE_GERICHTE ATAS/149/2004 del 18 marzo 2004</w:t>
      </w:r>
    </w:p>
    <w:p>
      <w:pPr>
        <w:pStyle w:val="Heading2"/>
      </w:pPr>
      <w:r>
        <w:t>Volltext</w:t>
      </w:r>
    </w:p>
    <w:p>
      <w:r>
        <w:t>!"!# $##$ !"% $##" &amp;&amp;''' (')&amp;' ( )(' '&amp;' (' &amp;) *+ ,- . !/ $##"</w:t>
      </w:r>
    </w:p>
    <w:p>
      <w:r>
        <w:t>0000000000 ! "#! $ %" !</w:t>
      </w:r>
    </w:p>
    <w:p>
      <w:r>
        <w:t>! ) '&amp;' 1'2&amp;) &amp;')&amp;' ! %&amp;'()!*+,-.--</w:t>
      </w:r>
    </w:p>
    <w:p>
      <w:r>
        <w:t>./ 0!0$</w:t>
      </w:r>
    </w:p>
    <w:p>
      <w:r>
        <w:t>1-)-,1.,,. 2.1*2</w:t>
      </w:r>
    </w:p>
    <w:p>
      <w:r>
        <w:t>% .* %$3 .,,. % "% 4444444444 $!$ 0! %$00%0!560%!0702 89 0:%..63 .,,.; !! %0%) $00 ! % ?2 702 89 00 % : =@ $%0! !!A$!%@0! !0; @ %% !%-B%$3 .,,*%% @0! !0% $6 0 .,,) % @0!0$; !!% =@C ! % @ !D BE !D % 0 $% %00! !06 7 : @0! !0 % !% ='!0!$ %!! !0; @@ !0!!A0%@0! !0% ; @0F $=!0%% 20;</w:t>
      </w:r>
    </w:p>
    <w:p>
      <w:r>
        <w:t>1-)-,1.,,. 2*1*2</w:t>
      </w:r>
    </w:p>
    <w:p>
      <w:r>
        <w:t>&amp;)3 )(' '&amp;' (' &amp;)</w:t>
      </w:r>
    </w:p>
    <w:p>
      <w:r>
        <w:t>,454 6 744 4 8 !9$ &amp;</w:t>
      </w:r>
    </w:p>
    <w:p>
      <w:r>
        <w:t>-D % 0 % @0! !0 % &gt; $ "% 4444444444 ! %$00 % .. 63 .,,. % 0 ! 560%!0; .D 60! !0%005!A % @0! !0 %$ !0$ 0!; *D &gt; !0 % =@ 6! &gt; ! $! '! % %$0 % -, 0!0 0 %$ % $ 03 &gt;$%$ % ?&amp;G0H &amp;&gt;=0 + +,,)</w:t>
      </w:r>
    </w:p>
    <w:p>
      <w:r>
        <w:t>! 0 C0 D %$0 ! '! 5$D $0 %0!9 : 0%0= C!!=%$00 !%$0 3!0 0!%%$00 !!=$; 3: C = !0&gt; 0 !0 60 %% !! ! %$00; : ! 05! % $!!D ?0 $0 !0!! 0$$!$$ $!! :3:!:02% 03 &gt;$%$ % ! !08 =@0 %6 %$ 0 63D $0 % !0 F % 6=0 ! &gt;08 9</w:t>
      </w:r>
    </w:p>
    <w:p>
      <w:r>
        <w:t>IJ K</w:t>
      </w:r>
    </w:p>
    <w:p>
      <w:r>
        <w:t>$0%!9</w:t>
      </w:r>
    </w:p>
    <w:p>
      <w:r>
        <w:t>"F "</w:t>
      </w:r>
    </w:p>
    <w:p>
      <w:r>
        <w:t>0&gt; % $! '!!!0&gt;0$C !000=@A@&gt;&gt;0&gt;$%$ % 000=@ $! 0!%@ !!A@$0 5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